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EEF33" w14:textId="77777777" w:rsidR="00972BFA" w:rsidRPr="002B021A" w:rsidRDefault="002B021A" w:rsidP="002B021A">
      <w:pPr>
        <w:jc w:val="center"/>
        <w:rPr>
          <w:rFonts w:ascii="ＭＳ Ｐ明朝" w:eastAsia="ＭＳ Ｐ明朝" w:hAnsi="ＭＳ Ｐ明朝"/>
          <w:b/>
          <w:sz w:val="24"/>
        </w:rPr>
      </w:pPr>
      <w:r w:rsidRPr="002B021A">
        <w:rPr>
          <w:rFonts w:ascii="ＭＳ Ｐ明朝" w:eastAsia="ＭＳ Ｐ明朝" w:hAnsi="ＭＳ Ｐ明朝" w:hint="eastAsia"/>
          <w:b/>
          <w:sz w:val="24"/>
        </w:rPr>
        <w:t>エントリーシート</w:t>
      </w:r>
    </w:p>
    <w:p w14:paraId="71DB3A70" w14:textId="77777777" w:rsidR="002B021A" w:rsidRDefault="002B021A">
      <w:pPr>
        <w:rPr>
          <w:rFonts w:ascii="ＭＳ Ｐ明朝" w:eastAsia="ＭＳ Ｐ明朝" w:hAnsi="ＭＳ Ｐ明朝"/>
          <w:sz w:val="24"/>
        </w:rPr>
      </w:pPr>
    </w:p>
    <w:p w14:paraId="025DBC66" w14:textId="77777777" w:rsidR="002B021A" w:rsidRDefault="002B021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　申込者の概要</w:t>
      </w:r>
    </w:p>
    <w:tbl>
      <w:tblPr>
        <w:tblStyle w:val="a7"/>
        <w:tblW w:w="8556" w:type="dxa"/>
        <w:tblLook w:val="04A0" w:firstRow="1" w:lastRow="0" w:firstColumn="1" w:lastColumn="0" w:noHBand="0" w:noVBand="1"/>
      </w:tblPr>
      <w:tblGrid>
        <w:gridCol w:w="1980"/>
        <w:gridCol w:w="1134"/>
        <w:gridCol w:w="2154"/>
        <w:gridCol w:w="1134"/>
        <w:gridCol w:w="2154"/>
      </w:tblGrid>
      <w:tr w:rsidR="002B021A" w14:paraId="109D3689" w14:textId="77777777" w:rsidTr="008E4046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1114322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名</w:t>
            </w:r>
          </w:p>
        </w:tc>
        <w:tc>
          <w:tcPr>
            <w:tcW w:w="6576" w:type="dxa"/>
            <w:gridSpan w:val="4"/>
            <w:vAlign w:val="center"/>
          </w:tcPr>
          <w:p w14:paraId="6E496464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14:paraId="57D1580C" w14:textId="77777777" w:rsidTr="008E4046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A41CFF3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所在地</w:t>
            </w:r>
          </w:p>
        </w:tc>
        <w:tc>
          <w:tcPr>
            <w:tcW w:w="6576" w:type="dxa"/>
            <w:gridSpan w:val="4"/>
            <w:vAlign w:val="center"/>
          </w:tcPr>
          <w:p w14:paraId="49D3A798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14:paraId="1DB40AFC" w14:textId="77777777" w:rsidTr="008E4046">
        <w:trPr>
          <w:trHeight w:val="39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152B986F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構成法人名</w:t>
            </w:r>
          </w:p>
          <w:p w14:paraId="44838628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B021A">
              <w:rPr>
                <w:rFonts w:ascii="ＭＳ Ｐ明朝" w:eastAsia="ＭＳ Ｐ明朝" w:hAnsi="ＭＳ Ｐ明朝" w:hint="eastAsia"/>
              </w:rPr>
              <w:t>（グループの場合）</w:t>
            </w:r>
          </w:p>
        </w:tc>
        <w:tc>
          <w:tcPr>
            <w:tcW w:w="6576" w:type="dxa"/>
            <w:gridSpan w:val="4"/>
            <w:vAlign w:val="center"/>
          </w:tcPr>
          <w:p w14:paraId="04BE9057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14:paraId="7CE01F54" w14:textId="77777777" w:rsidTr="008E4046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1F1633ED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76" w:type="dxa"/>
            <w:gridSpan w:val="4"/>
            <w:vAlign w:val="center"/>
          </w:tcPr>
          <w:p w14:paraId="31D2BE6D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14:paraId="6EB03AD7" w14:textId="77777777" w:rsidTr="008E4046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3D1EE183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76" w:type="dxa"/>
            <w:gridSpan w:val="4"/>
            <w:vAlign w:val="center"/>
          </w:tcPr>
          <w:p w14:paraId="64BE2C24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14:paraId="3E0D89EF" w14:textId="77777777" w:rsidTr="008E4046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79CE3B2B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76" w:type="dxa"/>
            <w:gridSpan w:val="4"/>
            <w:vAlign w:val="center"/>
          </w:tcPr>
          <w:p w14:paraId="77C0E491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14:paraId="532E8501" w14:textId="77777777" w:rsidTr="008E4046">
        <w:trPr>
          <w:trHeight w:val="39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28716806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絡担当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B06BA0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名</w:t>
            </w:r>
          </w:p>
        </w:tc>
        <w:tc>
          <w:tcPr>
            <w:tcW w:w="2154" w:type="dxa"/>
            <w:vAlign w:val="center"/>
          </w:tcPr>
          <w:p w14:paraId="081D8A82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57453C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部署名</w:t>
            </w:r>
          </w:p>
        </w:tc>
        <w:tc>
          <w:tcPr>
            <w:tcW w:w="2154" w:type="dxa"/>
            <w:vAlign w:val="center"/>
          </w:tcPr>
          <w:p w14:paraId="5F080ED9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14:paraId="072FCEB8" w14:textId="77777777" w:rsidTr="008E4046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3AB15FF7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BB5016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2154" w:type="dxa"/>
            <w:vAlign w:val="center"/>
          </w:tcPr>
          <w:p w14:paraId="49FC2F2A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AA298F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</w:t>
            </w:r>
          </w:p>
        </w:tc>
        <w:tc>
          <w:tcPr>
            <w:tcW w:w="2154" w:type="dxa"/>
            <w:vAlign w:val="center"/>
          </w:tcPr>
          <w:p w14:paraId="1D0941D8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14:paraId="2F4A34B9" w14:textId="77777777" w:rsidTr="008E4046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501A14C0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9AF487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E-mail</w:t>
            </w:r>
          </w:p>
        </w:tc>
        <w:tc>
          <w:tcPr>
            <w:tcW w:w="5442" w:type="dxa"/>
            <w:gridSpan w:val="3"/>
            <w:vAlign w:val="center"/>
          </w:tcPr>
          <w:p w14:paraId="3AA38C4D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4CD57360" w14:textId="77777777" w:rsidR="002B021A" w:rsidRDefault="002B021A">
      <w:pPr>
        <w:rPr>
          <w:rFonts w:ascii="ＭＳ Ｐ明朝" w:eastAsia="ＭＳ Ｐ明朝" w:hAnsi="ＭＳ Ｐ明朝"/>
          <w:sz w:val="24"/>
        </w:rPr>
      </w:pPr>
    </w:p>
    <w:p w14:paraId="33B7FF5F" w14:textId="77777777" w:rsidR="002B021A" w:rsidRDefault="002B021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２　</w:t>
      </w:r>
      <w:r w:rsidR="00BF38AD">
        <w:rPr>
          <w:rFonts w:ascii="ＭＳ Ｐ明朝" w:eastAsia="ＭＳ Ｐ明朝" w:hAnsi="ＭＳ Ｐ明朝" w:hint="eastAsia"/>
          <w:sz w:val="24"/>
        </w:rPr>
        <w:t>サウンディング調査</w:t>
      </w:r>
      <w:r>
        <w:rPr>
          <w:rFonts w:ascii="ＭＳ Ｐ明朝" w:eastAsia="ＭＳ Ｐ明朝" w:hAnsi="ＭＳ Ｐ明朝" w:hint="eastAsia"/>
          <w:sz w:val="24"/>
        </w:rPr>
        <w:t>希望日</w:t>
      </w:r>
      <w:r w:rsidR="000B6491">
        <w:rPr>
          <w:rFonts w:ascii="ＭＳ Ｐ明朝" w:eastAsia="ＭＳ Ｐ明朝" w:hAnsi="ＭＳ Ｐ明朝" w:hint="eastAsia"/>
          <w:sz w:val="24"/>
        </w:rPr>
        <w:t>（希望順に５つご記入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803"/>
        <w:gridCol w:w="2435"/>
      </w:tblGrid>
      <w:tr w:rsidR="00FA4C7F" w14:paraId="77A8A0D9" w14:textId="77777777" w:rsidTr="00FA4C7F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4CC9CA7" w14:textId="77777777" w:rsidR="00FA4C7F" w:rsidRDefault="00FA4C7F" w:rsidP="00FA4C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希望順位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8A294E7" w14:textId="77777777" w:rsidR="00FA4C7F" w:rsidRDefault="00FA4C7F" w:rsidP="00FA4C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日付</w:t>
            </w:r>
          </w:p>
        </w:tc>
        <w:tc>
          <w:tcPr>
            <w:tcW w:w="2803" w:type="dxa"/>
            <w:shd w:val="clear" w:color="auto" w:fill="F2F2F2" w:themeFill="background1" w:themeFillShade="F2"/>
            <w:vAlign w:val="center"/>
          </w:tcPr>
          <w:p w14:paraId="00371A6B" w14:textId="77777777" w:rsidR="00FA4C7F" w:rsidRDefault="00FA4C7F" w:rsidP="00FA4C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時間（希望枠を選択）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5CFD2CB2" w14:textId="77777777" w:rsidR="00FA4C7F" w:rsidRDefault="00FA4C7F" w:rsidP="00FA4C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備考</w:t>
            </w:r>
          </w:p>
        </w:tc>
      </w:tr>
      <w:tr w:rsidR="00FA4C7F" w14:paraId="5E973296" w14:textId="77777777" w:rsidTr="00FA4C7F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B2F9A8C" w14:textId="77777777" w:rsidR="00FA4C7F" w:rsidRDefault="00FA4C7F" w:rsidP="00FA4C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例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48AE20" w14:textId="77777777" w:rsidR="00FA4C7F" w:rsidRDefault="00FA4C7F" w:rsidP="00FA4C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●月●日（●）</w:t>
            </w:r>
          </w:p>
        </w:tc>
        <w:tc>
          <w:tcPr>
            <w:tcW w:w="2803" w:type="dxa"/>
            <w:shd w:val="clear" w:color="auto" w:fill="F2F2F2" w:themeFill="background1" w:themeFillShade="F2"/>
            <w:vAlign w:val="center"/>
          </w:tcPr>
          <w:p w14:paraId="5B4CBD1E" w14:textId="77777777" w:rsidR="00FA4C7F" w:rsidRDefault="00FA4C7F" w:rsidP="00FA4C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終日/□ＡＭ/■ＰＭ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2A000A48" w14:textId="77777777" w:rsidR="00FA4C7F" w:rsidRDefault="00FA4C7F" w:rsidP="00FA4C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オンライン希望</w:t>
            </w:r>
          </w:p>
        </w:tc>
      </w:tr>
      <w:tr w:rsidR="00FA4C7F" w14:paraId="19AE352F" w14:textId="77777777" w:rsidTr="00FA4C7F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97C9ACD" w14:textId="77777777" w:rsidR="00FA4C7F" w:rsidRDefault="00FA4C7F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位</w:t>
            </w:r>
          </w:p>
        </w:tc>
        <w:tc>
          <w:tcPr>
            <w:tcW w:w="1985" w:type="dxa"/>
            <w:vAlign w:val="center"/>
          </w:tcPr>
          <w:p w14:paraId="6C4BA368" w14:textId="77777777" w:rsidR="00FA4C7F" w:rsidRDefault="00FA4C7F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月　日（　）</w:t>
            </w:r>
          </w:p>
        </w:tc>
        <w:tc>
          <w:tcPr>
            <w:tcW w:w="2803" w:type="dxa"/>
            <w:vAlign w:val="center"/>
          </w:tcPr>
          <w:p w14:paraId="2CC8AD11" w14:textId="77777777" w:rsidR="00FA4C7F" w:rsidRDefault="00FA4C7F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終日/□ＡＭ/□ＰＭ</w:t>
            </w:r>
          </w:p>
        </w:tc>
        <w:tc>
          <w:tcPr>
            <w:tcW w:w="2435" w:type="dxa"/>
          </w:tcPr>
          <w:p w14:paraId="29A42863" w14:textId="77777777" w:rsidR="00FA4C7F" w:rsidRDefault="00FA4C7F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A4C7F" w14:paraId="6AA9C0FD" w14:textId="77777777" w:rsidTr="00FA4C7F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B3B1009" w14:textId="77777777"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２位</w:t>
            </w:r>
          </w:p>
        </w:tc>
        <w:tc>
          <w:tcPr>
            <w:tcW w:w="1985" w:type="dxa"/>
            <w:vAlign w:val="center"/>
          </w:tcPr>
          <w:p w14:paraId="33E2F972" w14:textId="77777777"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月　日（　）</w:t>
            </w:r>
          </w:p>
        </w:tc>
        <w:tc>
          <w:tcPr>
            <w:tcW w:w="2803" w:type="dxa"/>
          </w:tcPr>
          <w:p w14:paraId="25884B87" w14:textId="77777777" w:rsidR="00FA4C7F" w:rsidRDefault="00FA4C7F" w:rsidP="000B6491">
            <w:pPr>
              <w:jc w:val="center"/>
            </w:pPr>
            <w:r w:rsidRPr="001D7609">
              <w:rPr>
                <w:rFonts w:ascii="ＭＳ Ｐ明朝" w:eastAsia="ＭＳ Ｐ明朝" w:hAnsi="ＭＳ Ｐ明朝" w:hint="eastAsia"/>
                <w:sz w:val="24"/>
              </w:rPr>
              <w:t>□終日/□ＡＭ/□ＰＭ</w:t>
            </w:r>
          </w:p>
        </w:tc>
        <w:tc>
          <w:tcPr>
            <w:tcW w:w="2435" w:type="dxa"/>
          </w:tcPr>
          <w:p w14:paraId="78C64DF6" w14:textId="77777777" w:rsidR="00FA4C7F" w:rsidRPr="001D7609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A4C7F" w14:paraId="52FC647B" w14:textId="77777777" w:rsidTr="00FA4C7F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D5D9609" w14:textId="77777777"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位</w:t>
            </w:r>
          </w:p>
        </w:tc>
        <w:tc>
          <w:tcPr>
            <w:tcW w:w="1985" w:type="dxa"/>
            <w:vAlign w:val="center"/>
          </w:tcPr>
          <w:p w14:paraId="5A518EDD" w14:textId="77777777"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月　日（　）</w:t>
            </w:r>
          </w:p>
        </w:tc>
        <w:tc>
          <w:tcPr>
            <w:tcW w:w="2803" w:type="dxa"/>
          </w:tcPr>
          <w:p w14:paraId="05E2ABF3" w14:textId="77777777" w:rsidR="00FA4C7F" w:rsidRDefault="00FA4C7F" w:rsidP="000B6491">
            <w:pPr>
              <w:jc w:val="center"/>
            </w:pPr>
            <w:r w:rsidRPr="001D7609">
              <w:rPr>
                <w:rFonts w:ascii="ＭＳ Ｐ明朝" w:eastAsia="ＭＳ Ｐ明朝" w:hAnsi="ＭＳ Ｐ明朝" w:hint="eastAsia"/>
                <w:sz w:val="24"/>
              </w:rPr>
              <w:t>□終日/□ＡＭ/□ＰＭ</w:t>
            </w:r>
          </w:p>
        </w:tc>
        <w:tc>
          <w:tcPr>
            <w:tcW w:w="2435" w:type="dxa"/>
          </w:tcPr>
          <w:p w14:paraId="63EB3FD3" w14:textId="77777777" w:rsidR="00FA4C7F" w:rsidRPr="001D7609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A4C7F" w14:paraId="21C08D81" w14:textId="77777777" w:rsidTr="00FA4C7F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7A7B2ED" w14:textId="77777777"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位</w:t>
            </w:r>
          </w:p>
        </w:tc>
        <w:tc>
          <w:tcPr>
            <w:tcW w:w="1985" w:type="dxa"/>
            <w:vAlign w:val="center"/>
          </w:tcPr>
          <w:p w14:paraId="37880BAF" w14:textId="77777777"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月　日（　）</w:t>
            </w:r>
          </w:p>
        </w:tc>
        <w:tc>
          <w:tcPr>
            <w:tcW w:w="2803" w:type="dxa"/>
          </w:tcPr>
          <w:p w14:paraId="79350D64" w14:textId="77777777" w:rsidR="00FA4C7F" w:rsidRDefault="00FA4C7F" w:rsidP="000B6491">
            <w:pPr>
              <w:jc w:val="center"/>
            </w:pPr>
            <w:r w:rsidRPr="001D7609">
              <w:rPr>
                <w:rFonts w:ascii="ＭＳ Ｐ明朝" w:eastAsia="ＭＳ Ｐ明朝" w:hAnsi="ＭＳ Ｐ明朝" w:hint="eastAsia"/>
                <w:sz w:val="24"/>
              </w:rPr>
              <w:t>□終日/□ＡＭ/□ＰＭ</w:t>
            </w:r>
          </w:p>
        </w:tc>
        <w:tc>
          <w:tcPr>
            <w:tcW w:w="2435" w:type="dxa"/>
          </w:tcPr>
          <w:p w14:paraId="034FA6D9" w14:textId="77777777" w:rsidR="00FA4C7F" w:rsidRPr="001D7609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A4C7F" w14:paraId="72C99568" w14:textId="77777777" w:rsidTr="00FA4C7F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30149F5" w14:textId="77777777"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位</w:t>
            </w:r>
          </w:p>
        </w:tc>
        <w:tc>
          <w:tcPr>
            <w:tcW w:w="1985" w:type="dxa"/>
            <w:vAlign w:val="center"/>
          </w:tcPr>
          <w:p w14:paraId="137F2069" w14:textId="77777777"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月　日（　）</w:t>
            </w:r>
          </w:p>
        </w:tc>
        <w:tc>
          <w:tcPr>
            <w:tcW w:w="2803" w:type="dxa"/>
          </w:tcPr>
          <w:p w14:paraId="0F0B1EE9" w14:textId="77777777" w:rsidR="00FA4C7F" w:rsidRDefault="00FA4C7F" w:rsidP="000B6491">
            <w:pPr>
              <w:jc w:val="center"/>
            </w:pPr>
            <w:r w:rsidRPr="001D7609">
              <w:rPr>
                <w:rFonts w:ascii="ＭＳ Ｐ明朝" w:eastAsia="ＭＳ Ｐ明朝" w:hAnsi="ＭＳ Ｐ明朝" w:hint="eastAsia"/>
                <w:sz w:val="24"/>
              </w:rPr>
              <w:t>□終日/□ＡＭ/□ＰＭ</w:t>
            </w:r>
          </w:p>
        </w:tc>
        <w:tc>
          <w:tcPr>
            <w:tcW w:w="2435" w:type="dxa"/>
          </w:tcPr>
          <w:p w14:paraId="38AD7E0D" w14:textId="77777777" w:rsidR="00FA4C7F" w:rsidRPr="001D7609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3A75AB12" w14:textId="77777777" w:rsidR="00AD2CAE" w:rsidRDefault="00AD2CAE" w:rsidP="000B6491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申込みから概ね１０日後以降を目安にご記入ください</w:t>
      </w:r>
    </w:p>
    <w:p w14:paraId="4F30A7C8" w14:textId="7D480125" w:rsidR="00BF38AD" w:rsidRDefault="00BF38AD" w:rsidP="000B6491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 w:rsidR="003F0D26">
        <w:rPr>
          <w:rFonts w:ascii="ＭＳ Ｐ明朝" w:eastAsia="ＭＳ Ｐ明朝" w:hAnsi="ＭＳ Ｐ明朝" w:hint="eastAsia"/>
          <w:sz w:val="24"/>
        </w:rPr>
        <w:t>７</w:t>
      </w:r>
      <w:r w:rsidR="00D92833">
        <w:rPr>
          <w:rFonts w:ascii="ＭＳ Ｐ明朝" w:eastAsia="ＭＳ Ｐ明朝" w:hAnsi="ＭＳ Ｐ明朝" w:hint="eastAsia"/>
          <w:sz w:val="24"/>
        </w:rPr>
        <w:t>月</w:t>
      </w:r>
      <w:r w:rsidR="003F0D26">
        <w:rPr>
          <w:rFonts w:ascii="ＭＳ Ｐ明朝" w:eastAsia="ＭＳ Ｐ明朝" w:hAnsi="ＭＳ Ｐ明朝" w:hint="eastAsia"/>
          <w:sz w:val="24"/>
        </w:rPr>
        <w:t>７</w:t>
      </w:r>
      <w:r w:rsidR="00D92833">
        <w:rPr>
          <w:rFonts w:ascii="ＭＳ Ｐ明朝" w:eastAsia="ＭＳ Ｐ明朝" w:hAnsi="ＭＳ Ｐ明朝" w:hint="eastAsia"/>
          <w:sz w:val="24"/>
        </w:rPr>
        <w:t>日、</w:t>
      </w:r>
      <w:r w:rsidR="003F0D26">
        <w:rPr>
          <w:rFonts w:ascii="ＭＳ Ｐ明朝" w:eastAsia="ＭＳ Ｐ明朝" w:hAnsi="ＭＳ Ｐ明朝" w:hint="eastAsia"/>
          <w:sz w:val="24"/>
        </w:rPr>
        <w:t>７</w:t>
      </w:r>
      <w:r w:rsidR="00D92833">
        <w:rPr>
          <w:rFonts w:ascii="ＭＳ Ｐ明朝" w:eastAsia="ＭＳ Ｐ明朝" w:hAnsi="ＭＳ Ｐ明朝" w:hint="eastAsia"/>
          <w:sz w:val="24"/>
        </w:rPr>
        <w:t>月</w:t>
      </w:r>
      <w:r w:rsidR="003F0D26">
        <w:rPr>
          <w:rFonts w:ascii="ＭＳ Ｐ明朝" w:eastAsia="ＭＳ Ｐ明朝" w:hAnsi="ＭＳ Ｐ明朝" w:hint="eastAsia"/>
          <w:sz w:val="24"/>
        </w:rPr>
        <w:t>１４</w:t>
      </w:r>
      <w:r w:rsidR="00D92833">
        <w:rPr>
          <w:rFonts w:ascii="ＭＳ Ｐ明朝" w:eastAsia="ＭＳ Ｐ明朝" w:hAnsi="ＭＳ Ｐ明朝" w:hint="eastAsia"/>
          <w:sz w:val="24"/>
        </w:rPr>
        <w:t>日</w:t>
      </w:r>
      <w:r w:rsidR="003F0D26">
        <w:rPr>
          <w:rFonts w:ascii="ＭＳ Ｐ明朝" w:eastAsia="ＭＳ Ｐ明朝" w:hAnsi="ＭＳ Ｐ明朝" w:hint="eastAsia"/>
          <w:sz w:val="24"/>
        </w:rPr>
        <w:t>、７月２４日、８月５日～７日</w:t>
      </w:r>
      <w:r w:rsidR="00D92833">
        <w:rPr>
          <w:rFonts w:ascii="ＭＳ Ｐ明朝" w:eastAsia="ＭＳ Ｐ明朝" w:hAnsi="ＭＳ Ｐ明朝" w:hint="eastAsia"/>
          <w:sz w:val="24"/>
        </w:rPr>
        <w:t>は市担当者が対応できませんので、希望日から除外してください。</w:t>
      </w:r>
    </w:p>
    <w:p w14:paraId="18A1801F" w14:textId="77777777" w:rsidR="00AD2CAE" w:rsidRDefault="000B6491" w:rsidP="00AD2CAE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調査時間（目安）：午前９時～正午・午後２時～午後５時のうち３０分～１時間</w:t>
      </w:r>
    </w:p>
    <w:p w14:paraId="06BCDE49" w14:textId="77777777" w:rsidR="000B6491" w:rsidRPr="000B6491" w:rsidRDefault="000B6491">
      <w:pPr>
        <w:rPr>
          <w:rFonts w:ascii="ＭＳ Ｐ明朝" w:eastAsia="ＭＳ Ｐ明朝" w:hAnsi="ＭＳ Ｐ明朝"/>
          <w:sz w:val="24"/>
        </w:rPr>
      </w:pPr>
    </w:p>
    <w:p w14:paraId="16A852C4" w14:textId="77777777" w:rsidR="00BF38AD" w:rsidRDefault="00BF38AD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　参加予定者</w:t>
      </w:r>
      <w:r w:rsidR="000B6491">
        <w:rPr>
          <w:rFonts w:ascii="ＭＳ Ｐ明朝" w:eastAsia="ＭＳ Ｐ明朝" w:hAnsi="ＭＳ Ｐ明朝" w:hint="eastAsia"/>
          <w:sz w:val="24"/>
        </w:rPr>
        <w:t>（１グループにつき５名以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F38AD" w14:paraId="34538D4E" w14:textId="77777777" w:rsidTr="008E4046">
        <w:trPr>
          <w:trHeight w:val="39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27BDE2D" w14:textId="77777777" w:rsidR="00BF38AD" w:rsidRDefault="00BF38AD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6372" w:type="dxa"/>
            <w:shd w:val="clear" w:color="auto" w:fill="F2F2F2" w:themeFill="background1" w:themeFillShade="F2"/>
            <w:vAlign w:val="center"/>
          </w:tcPr>
          <w:p w14:paraId="75074E4B" w14:textId="77777777" w:rsidR="00BF38AD" w:rsidRDefault="00BF38AD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名・部署名・役職</w:t>
            </w:r>
          </w:p>
        </w:tc>
      </w:tr>
      <w:tr w:rsidR="00BF38AD" w14:paraId="729EAE1B" w14:textId="77777777" w:rsidTr="008E4046">
        <w:trPr>
          <w:trHeight w:val="397"/>
        </w:trPr>
        <w:tc>
          <w:tcPr>
            <w:tcW w:w="2122" w:type="dxa"/>
            <w:vAlign w:val="center"/>
          </w:tcPr>
          <w:p w14:paraId="0460BF22" w14:textId="77777777"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372" w:type="dxa"/>
            <w:vAlign w:val="center"/>
          </w:tcPr>
          <w:p w14:paraId="0E912E02" w14:textId="77777777"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F38AD" w14:paraId="4A4F5475" w14:textId="77777777" w:rsidTr="008E4046">
        <w:trPr>
          <w:trHeight w:val="397"/>
        </w:trPr>
        <w:tc>
          <w:tcPr>
            <w:tcW w:w="2122" w:type="dxa"/>
            <w:vAlign w:val="center"/>
          </w:tcPr>
          <w:p w14:paraId="4C8A4887" w14:textId="77777777"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372" w:type="dxa"/>
            <w:vAlign w:val="center"/>
          </w:tcPr>
          <w:p w14:paraId="700D53A8" w14:textId="77777777"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F38AD" w14:paraId="676E8529" w14:textId="77777777" w:rsidTr="008E4046">
        <w:trPr>
          <w:trHeight w:val="397"/>
        </w:trPr>
        <w:tc>
          <w:tcPr>
            <w:tcW w:w="2122" w:type="dxa"/>
            <w:vAlign w:val="center"/>
          </w:tcPr>
          <w:p w14:paraId="6067F33B" w14:textId="77777777"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372" w:type="dxa"/>
            <w:vAlign w:val="center"/>
          </w:tcPr>
          <w:p w14:paraId="0EEAF966" w14:textId="77777777"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F38AD" w14:paraId="7739C861" w14:textId="77777777" w:rsidTr="008E4046">
        <w:trPr>
          <w:trHeight w:val="397"/>
        </w:trPr>
        <w:tc>
          <w:tcPr>
            <w:tcW w:w="2122" w:type="dxa"/>
            <w:vAlign w:val="center"/>
          </w:tcPr>
          <w:p w14:paraId="15F75E33" w14:textId="77777777"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372" w:type="dxa"/>
            <w:vAlign w:val="center"/>
          </w:tcPr>
          <w:p w14:paraId="4DE57802" w14:textId="77777777"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B6491" w14:paraId="54C226F0" w14:textId="77777777" w:rsidTr="008E4046">
        <w:trPr>
          <w:trHeight w:val="397"/>
        </w:trPr>
        <w:tc>
          <w:tcPr>
            <w:tcW w:w="2122" w:type="dxa"/>
            <w:vAlign w:val="center"/>
          </w:tcPr>
          <w:p w14:paraId="7EC92167" w14:textId="77777777" w:rsidR="000B6491" w:rsidRDefault="000B6491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372" w:type="dxa"/>
            <w:vAlign w:val="center"/>
          </w:tcPr>
          <w:p w14:paraId="0513697A" w14:textId="77777777" w:rsidR="000B6491" w:rsidRDefault="000B6491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375CB92D" w14:textId="77777777" w:rsidR="000B6491" w:rsidRDefault="000B6491">
      <w:pPr>
        <w:rPr>
          <w:rFonts w:ascii="ＭＳ Ｐ明朝" w:eastAsia="ＭＳ Ｐ明朝" w:hAnsi="ＭＳ Ｐ明朝"/>
          <w:sz w:val="24"/>
        </w:rPr>
      </w:pPr>
    </w:p>
    <w:p w14:paraId="7B38D414" w14:textId="77777777" w:rsidR="000B6491" w:rsidRPr="002B021A" w:rsidRDefault="000B6491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エントリーの受領後、調整の上、実施日時及び場所を電子メールにて連絡します。</w:t>
      </w:r>
    </w:p>
    <w:sectPr w:rsidR="000B6491" w:rsidRPr="002B021A" w:rsidSect="002B021A">
      <w:headerReference w:type="default" r:id="rId7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49C6D" w14:textId="77777777" w:rsidR="00023220" w:rsidRDefault="00023220" w:rsidP="002B021A">
      <w:r>
        <w:separator/>
      </w:r>
    </w:p>
  </w:endnote>
  <w:endnote w:type="continuationSeparator" w:id="0">
    <w:p w14:paraId="58F5A285" w14:textId="77777777" w:rsidR="00023220" w:rsidRDefault="00023220" w:rsidP="002B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9059" w14:textId="77777777" w:rsidR="00023220" w:rsidRDefault="00023220" w:rsidP="002B021A">
      <w:r>
        <w:separator/>
      </w:r>
    </w:p>
  </w:footnote>
  <w:footnote w:type="continuationSeparator" w:id="0">
    <w:p w14:paraId="5133BE17" w14:textId="77777777" w:rsidR="00023220" w:rsidRDefault="00023220" w:rsidP="002B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9F78" w14:textId="77777777" w:rsidR="002B021A" w:rsidRPr="002B021A" w:rsidRDefault="002B021A" w:rsidP="002B021A">
    <w:pPr>
      <w:pStyle w:val="a3"/>
      <w:jc w:val="right"/>
      <w:rPr>
        <w:rFonts w:ascii="ＭＳ Ｐ明朝" w:eastAsia="ＭＳ Ｐ明朝" w:hAnsi="ＭＳ Ｐ明朝"/>
      </w:rPr>
    </w:pPr>
    <w:r w:rsidRPr="002B021A">
      <w:rPr>
        <w:rFonts w:ascii="ＭＳ Ｐ明朝" w:eastAsia="ＭＳ Ｐ明朝" w:hAnsi="ＭＳ Ｐ明朝"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21A"/>
    <w:rsid w:val="00023220"/>
    <w:rsid w:val="000B6491"/>
    <w:rsid w:val="001251D9"/>
    <w:rsid w:val="00160759"/>
    <w:rsid w:val="002875B2"/>
    <w:rsid w:val="002B021A"/>
    <w:rsid w:val="003F0D26"/>
    <w:rsid w:val="005D651C"/>
    <w:rsid w:val="0076601C"/>
    <w:rsid w:val="00896589"/>
    <w:rsid w:val="008C51B0"/>
    <w:rsid w:val="008E4046"/>
    <w:rsid w:val="00972BFA"/>
    <w:rsid w:val="00AD2CAE"/>
    <w:rsid w:val="00BB0164"/>
    <w:rsid w:val="00BF38AD"/>
    <w:rsid w:val="00D92833"/>
    <w:rsid w:val="00DE2975"/>
    <w:rsid w:val="00EA1B85"/>
    <w:rsid w:val="00FA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505FE"/>
  <w15:chartTrackingRefBased/>
  <w15:docId w15:val="{8C05FC92-F3A9-45BF-9D99-89A7CC69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021A"/>
  </w:style>
  <w:style w:type="paragraph" w:styleId="a5">
    <w:name w:val="footer"/>
    <w:basedOn w:val="a"/>
    <w:link w:val="a6"/>
    <w:uiPriority w:val="99"/>
    <w:unhideWhenUsed/>
    <w:rsid w:val="002B0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021A"/>
  </w:style>
  <w:style w:type="table" w:styleId="a7">
    <w:name w:val="Table Grid"/>
    <w:basedOn w:val="a1"/>
    <w:uiPriority w:val="39"/>
    <w:rsid w:val="002B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1C86-04E9-4268-9739-C6927BC7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置 仁美</dc:creator>
  <cp:keywords/>
  <dc:description/>
  <cp:lastModifiedBy>小川 晃司</cp:lastModifiedBy>
  <cp:revision>8</cp:revision>
  <dcterms:created xsi:type="dcterms:W3CDTF">2025-01-07T10:27:00Z</dcterms:created>
  <dcterms:modified xsi:type="dcterms:W3CDTF">2026-06-12T01:44:00Z</dcterms:modified>
</cp:coreProperties>
</file>